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80" w:rsidRP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Ф</w:t>
      </w:r>
      <w:r w:rsidR="004205C9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115380" w:rsidRPr="004205C9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73D0" w:rsidRPr="004205C9">
        <w:rPr>
          <w:rFonts w:ascii="Times New Roman" w:hAnsi="Times New Roman" w:cs="Times New Roman"/>
          <w:sz w:val="28"/>
          <w:szCs w:val="28"/>
        </w:rPr>
        <w:t>КРЫМСКИЙ ФЕДЕРАЛЬНЫЙ УНИВЕРСИТЕТ им</w:t>
      </w:r>
      <w:r w:rsidR="003B73D0">
        <w:rPr>
          <w:rFonts w:ascii="Times New Roman" w:hAnsi="Times New Roman" w:cs="Times New Roman"/>
          <w:sz w:val="28"/>
          <w:szCs w:val="28"/>
        </w:rPr>
        <w:t>.</w:t>
      </w:r>
      <w:r w:rsidR="003B73D0" w:rsidRPr="004205C9">
        <w:rPr>
          <w:rFonts w:ascii="Times New Roman" w:hAnsi="Times New Roman" w:cs="Times New Roman"/>
          <w:sz w:val="28"/>
          <w:szCs w:val="28"/>
        </w:rPr>
        <w:t xml:space="preserve"> В. И. ВЕРНАДСКОГО</w:t>
      </w:r>
      <w:r w:rsidR="00115380" w:rsidRPr="004205C9">
        <w:rPr>
          <w:rFonts w:ascii="Times New Roman" w:hAnsi="Times New Roman" w:cs="Times New Roman"/>
          <w:sz w:val="28"/>
          <w:szCs w:val="28"/>
        </w:rPr>
        <w:t>»</w:t>
      </w:r>
    </w:p>
    <w:p w:rsidR="00115380" w:rsidRPr="004205C9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115380" w:rsidRP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5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115380" w:rsidRPr="004205C9" w:rsidRDefault="0087209C" w:rsidP="00311F8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t>ТЕМА КУРСОВОЙ РАБОТЫ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>
        <w:rPr>
          <w:rFonts w:ascii="Times New Roman" w:hAnsi="Times New Roman" w:cs="Times New Roman"/>
          <w:sz w:val="28"/>
          <w:szCs w:val="28"/>
        </w:rPr>
        <w:t>ПИ</w:t>
      </w:r>
      <w:r w:rsidRPr="004205C9">
        <w:rPr>
          <w:rFonts w:ascii="Times New Roman" w:hAnsi="Times New Roman" w:cs="Times New Roman"/>
          <w:sz w:val="28"/>
          <w:szCs w:val="28"/>
        </w:rPr>
        <w:t>-112</w:t>
      </w:r>
    </w:p>
    <w:p w:rsidR="00FA3D2A" w:rsidRPr="004205C9" w:rsidRDefault="00DA4B52" w:rsidP="00C3720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Фамилия Имя Отче</w:t>
      </w:r>
      <w:r w:rsidR="00FA3D2A" w:rsidRPr="004205C9">
        <w:rPr>
          <w:rFonts w:ascii="Times New Roman" w:hAnsi="Times New Roman" w:cs="Times New Roman"/>
          <w:sz w:val="28"/>
          <w:szCs w:val="28"/>
        </w:rPr>
        <w:t>с</w:t>
      </w:r>
      <w:r w:rsidRPr="004205C9">
        <w:rPr>
          <w:rFonts w:ascii="Times New Roman" w:hAnsi="Times New Roman" w:cs="Times New Roman"/>
          <w:sz w:val="28"/>
          <w:szCs w:val="28"/>
        </w:rPr>
        <w:t>т</w:t>
      </w:r>
      <w:r w:rsidR="00FA3D2A" w:rsidRPr="004205C9">
        <w:rPr>
          <w:rFonts w:ascii="Times New Roman" w:hAnsi="Times New Roman" w:cs="Times New Roman"/>
          <w:sz w:val="28"/>
          <w:szCs w:val="28"/>
        </w:rPr>
        <w:t>во</w:t>
      </w:r>
    </w:p>
    <w:p w:rsidR="00C3720C" w:rsidRDefault="003B73D0" w:rsidP="00C3720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87209C" w:rsidRPr="004205C9">
        <w:rPr>
          <w:rFonts w:ascii="Times New Roman" w:hAnsi="Times New Roman" w:cs="Times New Roman"/>
          <w:sz w:val="28"/>
          <w:szCs w:val="28"/>
        </w:rPr>
        <w:t>Х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 «</w:t>
      </w:r>
      <w:r w:rsidR="0087209C" w:rsidRPr="004205C9">
        <w:rPr>
          <w:rFonts w:ascii="Times New Roman" w:hAnsi="Times New Roman" w:cs="Times New Roman"/>
          <w:sz w:val="28"/>
          <w:szCs w:val="28"/>
        </w:rPr>
        <w:t>ХХХХХХХХХХХХХХХХХХХХХ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73D0" w:rsidRPr="004205C9" w:rsidRDefault="003B73D0" w:rsidP="00C3720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76"/>
        <w:gridCol w:w="2410"/>
      </w:tblGrid>
      <w:tr w:rsidR="0009082F" w:rsidRPr="004205C9" w:rsidTr="003B73D0">
        <w:tc>
          <w:tcPr>
            <w:tcW w:w="4503" w:type="dxa"/>
          </w:tcPr>
          <w:p w:rsidR="0009082F" w:rsidRPr="004205C9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09082F" w:rsidRPr="004205C9" w:rsidRDefault="00A262AF" w:rsidP="00A262A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09082F" w:rsidRPr="004205C9" w:rsidRDefault="00DB2D19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39.2pt;margin-top:13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:rsidR="0009082F" w:rsidRPr="0087209C" w:rsidRDefault="0009082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9082F" w:rsidRPr="004205C9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82F" w:rsidRPr="004205C9" w:rsidRDefault="00DB2D19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Надпись 5" o:spid="_x0000_s1034" type="#_x0000_t202" style="position:absolute;left:0;text-align:left;margin-left:23.4pt;margin-top:18.35pt;width:66.8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:rsidR="0009082F" w:rsidRPr="0087209C" w:rsidRDefault="0009082F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09082F" w:rsidRPr="004205C9" w:rsidRDefault="0009082F" w:rsidP="0015144A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44A"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3F73" w:rsidRPr="004205C9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3D0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8B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Симферополь</w:t>
      </w:r>
      <w:r w:rsidR="003B73D0">
        <w:rPr>
          <w:rFonts w:ascii="Times New Roman" w:hAnsi="Times New Roman" w:cs="Times New Roman"/>
          <w:sz w:val="28"/>
          <w:szCs w:val="28"/>
        </w:rPr>
        <w:t>, 201</w:t>
      </w:r>
      <w:r w:rsidR="0015144A">
        <w:rPr>
          <w:rFonts w:ascii="Times New Roman" w:hAnsi="Times New Roman" w:cs="Times New Roman"/>
          <w:sz w:val="28"/>
          <w:szCs w:val="28"/>
        </w:rPr>
        <w:t>8</w:t>
      </w:r>
    </w:p>
    <w:p w:rsidR="0015144A" w:rsidRP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  <w:r w:rsidR="0015144A" w:rsidRPr="0015144A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15144A" w:rsidRDefault="0015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6E3" w:rsidRPr="004205C9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4205C9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26E3" w:rsidRPr="004205C9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87209C" w:rsidRPr="00B51544" w:rsidRDefault="00DB2D19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r w:rsidRPr="00DB2D19">
            <w:rPr>
              <w:sz w:val="28"/>
              <w:szCs w:val="28"/>
            </w:rPr>
            <w:fldChar w:fldCharType="begin"/>
          </w:r>
          <w:r w:rsidR="00AD26E3" w:rsidRPr="004205C9">
            <w:rPr>
              <w:sz w:val="28"/>
              <w:szCs w:val="28"/>
            </w:rPr>
            <w:instrText xml:space="preserve"> TOC \o "1-3" \h \z \u </w:instrText>
          </w:r>
          <w:r w:rsidRPr="00DB2D19">
            <w:rPr>
              <w:sz w:val="28"/>
              <w:szCs w:val="28"/>
            </w:rPr>
            <w:fldChar w:fldCharType="separate"/>
          </w:r>
          <w:hyperlink w:anchor="_Toc475371222" w:history="1">
            <w:r w:rsidR="0087209C" w:rsidRPr="00B51544">
              <w:rPr>
                <w:rStyle w:val="a5"/>
                <w:sz w:val="28"/>
                <w:szCs w:val="28"/>
              </w:rPr>
              <w:t>ВВЕДЕНИЕ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2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4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23" w:history="1">
            <w:r w:rsidR="0087209C" w:rsidRPr="00B51544">
              <w:rPr>
                <w:rStyle w:val="a5"/>
                <w:sz w:val="28"/>
                <w:szCs w:val="28"/>
              </w:rPr>
              <w:t>ГЛАВА 1 АНАЛИЗ ИНСТРУМЕНТАЛЬНЫХ СРЕДСТВ ДЛЯ РЕШЕНИЯ ПОСТАВЛЕННОЙ ЗАДАЧИ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3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5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24" w:history="1">
            <w:r w:rsidR="0087209C" w:rsidRPr="00B51544">
              <w:rPr>
                <w:rStyle w:val="a5"/>
                <w:sz w:val="28"/>
                <w:szCs w:val="28"/>
              </w:rPr>
              <w:t>ГЛАВА 2 ПРОГРАММНАЯ РЕАЛИЗАЦИЯ ПРИЛОЖЕНИЯ ДЛЯ ПОСТРОЕНИЯ ГРАФИКОВ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4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6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5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5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6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алгоритмов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6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7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исание структур данных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7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5371228" w:history="1">
            <w:r w:rsidR="0087209C" w:rsidRPr="00B515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Описание основных функций</w:t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371228 \h </w:instrTex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15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29" w:history="1">
            <w:r w:rsidR="0087209C" w:rsidRPr="00B51544">
              <w:rPr>
                <w:rStyle w:val="a5"/>
                <w:sz w:val="28"/>
                <w:szCs w:val="28"/>
              </w:rPr>
              <w:t>ГЛАВА 3 ТЕСТИРОВАНИЕ ПРОГРАММЫ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29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7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30" w:history="1">
            <w:r w:rsidR="0087209C" w:rsidRPr="00B51544">
              <w:rPr>
                <w:rStyle w:val="a5"/>
                <w:sz w:val="28"/>
                <w:szCs w:val="28"/>
              </w:rPr>
              <w:t>ЗАКЛЮЧЕНИЕ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30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8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7209C" w:rsidRPr="00B51544" w:rsidRDefault="00DB2D19">
          <w:pPr>
            <w:pStyle w:val="11"/>
            <w:rPr>
              <w:rFonts w:eastAsiaTheme="minorEastAsia"/>
              <w:color w:val="auto"/>
              <w:sz w:val="28"/>
              <w:szCs w:val="28"/>
              <w:lang w:val="uk-UA" w:eastAsia="uk-UA"/>
            </w:rPr>
          </w:pPr>
          <w:hyperlink w:anchor="_Toc475371231" w:history="1">
            <w:r w:rsidR="0087209C" w:rsidRPr="00B51544">
              <w:rPr>
                <w:rStyle w:val="a5"/>
                <w:sz w:val="28"/>
                <w:szCs w:val="28"/>
              </w:rPr>
              <w:t>Л</w:t>
            </w:r>
            <w:bookmarkStart w:id="0" w:name="_GoBack"/>
            <w:bookmarkEnd w:id="0"/>
            <w:r w:rsidR="0087209C" w:rsidRPr="00B51544">
              <w:rPr>
                <w:rStyle w:val="a5"/>
                <w:sz w:val="28"/>
                <w:szCs w:val="28"/>
              </w:rPr>
              <w:t>ИТЕРАТУРА</w:t>
            </w:r>
            <w:r w:rsidR="0087209C" w:rsidRPr="00B51544">
              <w:rPr>
                <w:webHidden/>
                <w:sz w:val="28"/>
                <w:szCs w:val="28"/>
              </w:rPr>
              <w:tab/>
            </w:r>
            <w:r w:rsidRPr="00B51544">
              <w:rPr>
                <w:webHidden/>
                <w:sz w:val="28"/>
                <w:szCs w:val="28"/>
              </w:rPr>
              <w:fldChar w:fldCharType="begin"/>
            </w:r>
            <w:r w:rsidR="0087209C" w:rsidRPr="00B51544">
              <w:rPr>
                <w:webHidden/>
                <w:sz w:val="28"/>
                <w:szCs w:val="28"/>
              </w:rPr>
              <w:instrText xml:space="preserve"> PAGEREF _Toc475371231 \h </w:instrText>
            </w:r>
            <w:r w:rsidRPr="00B51544">
              <w:rPr>
                <w:webHidden/>
                <w:sz w:val="28"/>
                <w:szCs w:val="28"/>
              </w:rPr>
            </w:r>
            <w:r w:rsidRPr="00B51544">
              <w:rPr>
                <w:webHidden/>
                <w:sz w:val="28"/>
                <w:szCs w:val="28"/>
              </w:rPr>
              <w:fldChar w:fldCharType="separate"/>
            </w:r>
            <w:r w:rsidR="0015144A" w:rsidRPr="00B51544">
              <w:rPr>
                <w:webHidden/>
                <w:sz w:val="28"/>
                <w:szCs w:val="28"/>
              </w:rPr>
              <w:t>9</w:t>
            </w:r>
            <w:r w:rsidRPr="00B515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D26E3" w:rsidRPr="004205C9" w:rsidRDefault="00DB2D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205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6A8B" w:rsidRPr="004205C9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A8B" w:rsidRPr="004205C9" w:rsidRDefault="00E16A8B" w:rsidP="00FA3D2A">
      <w:pPr>
        <w:pStyle w:val="22"/>
        <w:rPr>
          <w:sz w:val="28"/>
          <w:szCs w:val="28"/>
        </w:rPr>
      </w:pPr>
      <w:bookmarkStart w:id="1" w:name="_Toc475371222"/>
      <w:r w:rsidRPr="004205C9">
        <w:rPr>
          <w:sz w:val="28"/>
          <w:szCs w:val="28"/>
        </w:rPr>
        <w:lastRenderedPageBreak/>
        <w:t>ВВЕДЕНИЕ</w:t>
      </w:r>
      <w:bookmarkEnd w:id="1"/>
    </w:p>
    <w:p w:rsidR="00C743A9" w:rsidRPr="004205C9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pStyle w:val="ad"/>
        <w:rPr>
          <w:sz w:val="28"/>
          <w:szCs w:val="28"/>
        </w:rPr>
      </w:pPr>
      <w:r w:rsidRPr="004205C9">
        <w:rPr>
          <w:sz w:val="28"/>
          <w:szCs w:val="28"/>
        </w:rPr>
        <w:t xml:space="preserve">  Указывается предмет, объект исследования. Формулируется цель работы и перечисляются задачи, которые необходимо решить для получения результата.</w:t>
      </w:r>
    </w:p>
    <w:p w:rsidR="00703C7C" w:rsidRPr="004205C9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96" w:rsidRPr="004205C9" w:rsidRDefault="009D4A96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703C7C" w:rsidRPr="004205C9" w:rsidRDefault="00B608AC" w:rsidP="00FA3D2A">
      <w:pPr>
        <w:pStyle w:val="22"/>
        <w:rPr>
          <w:sz w:val="28"/>
          <w:szCs w:val="28"/>
        </w:rPr>
      </w:pPr>
      <w:bookmarkStart w:id="2" w:name="_Toc452245938"/>
      <w:bookmarkStart w:id="3" w:name="_Toc452246328"/>
      <w:bookmarkStart w:id="4" w:name="_Toc452336398"/>
      <w:bookmarkStart w:id="5" w:name="_Toc452382629"/>
      <w:bookmarkStart w:id="6" w:name="_Toc475371223"/>
      <w:r w:rsidRPr="004205C9">
        <w:rPr>
          <w:sz w:val="28"/>
          <w:szCs w:val="28"/>
        </w:rPr>
        <w:lastRenderedPageBreak/>
        <w:t>ГЛАВА 1</w:t>
      </w:r>
      <w:bookmarkEnd w:id="2"/>
      <w:bookmarkEnd w:id="3"/>
      <w:bookmarkEnd w:id="4"/>
      <w:bookmarkEnd w:id="5"/>
      <w:r w:rsidR="00FA3D2A" w:rsidRPr="004205C9">
        <w:rPr>
          <w:sz w:val="28"/>
          <w:szCs w:val="28"/>
        </w:rPr>
        <w:br/>
      </w:r>
      <w:r w:rsidR="00E1479C" w:rsidRPr="004205C9">
        <w:rPr>
          <w:sz w:val="28"/>
          <w:szCs w:val="28"/>
        </w:rPr>
        <w:t xml:space="preserve">АНАЛИЗ </w:t>
      </w:r>
      <w:r w:rsidR="002918C6" w:rsidRPr="004205C9">
        <w:rPr>
          <w:sz w:val="28"/>
          <w:szCs w:val="28"/>
        </w:rPr>
        <w:t>ИНСТРУМЕНТАЛЬНЫХ СРЕДСТВ ДЛЯ РЕШЕНИЯ ПОСТАВЛЕННОЙ ЗАДАЧИ</w:t>
      </w:r>
      <w:bookmarkEnd w:id="6"/>
    </w:p>
    <w:p w:rsidR="00C743A9" w:rsidRPr="004205C9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E1479C" w:rsidRPr="004205C9" w:rsidRDefault="00F64A1A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C02110" w:rsidRPr="004205C9">
        <w:rPr>
          <w:rFonts w:ascii="Times New Roman" w:hAnsi="Times New Roman" w:cs="Times New Roman"/>
          <w:sz w:val="28"/>
          <w:szCs w:val="28"/>
        </w:rPr>
        <w:t>…</w:t>
      </w:r>
    </w:p>
    <w:p w:rsidR="00056B6D" w:rsidRPr="004205C9" w:rsidRDefault="00056B6D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BE6D65" w:rsidRPr="004205C9" w:rsidRDefault="00BE6D65" w:rsidP="00FA3D2A">
      <w:pPr>
        <w:pStyle w:val="22"/>
        <w:rPr>
          <w:sz w:val="28"/>
          <w:szCs w:val="28"/>
        </w:rPr>
      </w:pPr>
      <w:bookmarkStart w:id="7" w:name="_Toc452246330"/>
      <w:bookmarkStart w:id="8" w:name="_Toc452336400"/>
      <w:bookmarkStart w:id="9" w:name="_Toc452382631"/>
      <w:bookmarkStart w:id="10" w:name="_Toc475371224"/>
      <w:r w:rsidRPr="004205C9">
        <w:rPr>
          <w:sz w:val="28"/>
          <w:szCs w:val="28"/>
        </w:rPr>
        <w:lastRenderedPageBreak/>
        <w:t>ГЛАВА 2</w:t>
      </w:r>
      <w:bookmarkEnd w:id="7"/>
      <w:bookmarkEnd w:id="8"/>
      <w:bookmarkEnd w:id="9"/>
      <w:r w:rsidR="00FA3D2A" w:rsidRPr="004205C9">
        <w:rPr>
          <w:sz w:val="28"/>
          <w:szCs w:val="28"/>
        </w:rPr>
        <w:br/>
      </w:r>
      <w:r w:rsidR="00CE107E" w:rsidRPr="004205C9">
        <w:rPr>
          <w:sz w:val="28"/>
          <w:szCs w:val="28"/>
        </w:rPr>
        <w:t>ПРОГРАММНАЯ РЕАЛИЗАЦИЯ</w:t>
      </w:r>
      <w:r w:rsidR="002918C6" w:rsidRPr="004205C9">
        <w:rPr>
          <w:sz w:val="28"/>
          <w:szCs w:val="28"/>
        </w:rPr>
        <w:t xml:space="preserve"> ПРИЛОЖЕНИЯ</w:t>
      </w:r>
      <w:bookmarkEnd w:id="10"/>
    </w:p>
    <w:p w:rsidR="008079AA" w:rsidRPr="004205C9" w:rsidRDefault="008079AA" w:rsidP="00807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9C" w:rsidRPr="004205C9" w:rsidRDefault="00563A9C" w:rsidP="00563A9C">
      <w:pPr>
        <w:pStyle w:val="2"/>
        <w:rPr>
          <w:rFonts w:cs="Times New Roman"/>
          <w:sz w:val="28"/>
          <w:szCs w:val="28"/>
        </w:rPr>
      </w:pPr>
      <w:bookmarkStart w:id="11" w:name="_Toc475371225"/>
      <w:r w:rsidRPr="004205C9">
        <w:rPr>
          <w:rFonts w:cs="Times New Roman"/>
          <w:sz w:val="28"/>
          <w:szCs w:val="28"/>
        </w:rPr>
        <w:t xml:space="preserve">2.1 </w:t>
      </w:r>
      <w:r w:rsidR="00C02110" w:rsidRPr="004205C9">
        <w:rPr>
          <w:rFonts w:cs="Times New Roman"/>
          <w:sz w:val="28"/>
          <w:szCs w:val="28"/>
        </w:rPr>
        <w:t>Постановка задачи</w:t>
      </w:r>
      <w:bookmarkEnd w:id="11"/>
    </w:p>
    <w:p w:rsidR="00A25EB2" w:rsidRPr="004205C9" w:rsidRDefault="00A6647B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209C" w:rsidRPr="004205C9">
        <w:rPr>
          <w:rFonts w:ascii="Times New Roman" w:hAnsi="Times New Roman" w:cs="Times New Roman"/>
          <w:sz w:val="28"/>
          <w:szCs w:val="28"/>
        </w:rPr>
        <w:t>с целью работы ….</w:t>
      </w:r>
    </w:p>
    <w:p w:rsidR="00563A9C" w:rsidRPr="004205C9" w:rsidRDefault="00563A9C" w:rsidP="00563A9C">
      <w:pPr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2" w:name="_Toc475371226"/>
      <w:r w:rsidRPr="004205C9">
        <w:rPr>
          <w:rFonts w:cs="Times New Roman"/>
          <w:sz w:val="28"/>
          <w:szCs w:val="28"/>
        </w:rPr>
        <w:t>2.2 Описание алгоритмов</w:t>
      </w:r>
      <w:bookmarkEnd w:id="12"/>
    </w:p>
    <w:p w:rsidR="0087209C" w:rsidRPr="004205C9" w:rsidRDefault="0087209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Для решения поставленной задачи воспользуемся алгоритмом, представленным на рисунке 2.Х</w:t>
      </w:r>
    </w:p>
    <w:p w:rsidR="0087209C" w:rsidRPr="004205C9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3" w:name="_Toc475371227"/>
      <w:r w:rsidRPr="004205C9">
        <w:rPr>
          <w:rFonts w:cs="Times New Roman"/>
          <w:sz w:val="28"/>
          <w:szCs w:val="28"/>
        </w:rPr>
        <w:t>2.3 Описание структур данных</w:t>
      </w:r>
      <w:bookmarkEnd w:id="13"/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</w:p>
    <w:p w:rsidR="0087209C" w:rsidRPr="004205C9" w:rsidRDefault="0087209C" w:rsidP="0087209C">
      <w:pPr>
        <w:rPr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4" w:name="_Toc475371228"/>
      <w:r w:rsidRPr="004205C9">
        <w:rPr>
          <w:rFonts w:cs="Times New Roman"/>
          <w:sz w:val="28"/>
          <w:szCs w:val="28"/>
        </w:rPr>
        <w:t>2.4 Описание основных функций</w:t>
      </w:r>
      <w:bookmarkEnd w:id="14"/>
    </w:p>
    <w:p w:rsidR="0087209C" w:rsidRPr="004205C9" w:rsidRDefault="0087209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87209C" w:rsidRPr="004205C9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rPr>
          <w:sz w:val="28"/>
          <w:szCs w:val="28"/>
        </w:rPr>
      </w:pPr>
    </w:p>
    <w:p w:rsidR="0087209C" w:rsidRPr="004205C9" w:rsidRDefault="0087209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:rsidR="00BE6D65" w:rsidRPr="004205C9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6B6D" w:rsidRPr="004205C9" w:rsidRDefault="00BE6D65" w:rsidP="00FA3D2A">
      <w:pPr>
        <w:pStyle w:val="22"/>
        <w:rPr>
          <w:sz w:val="28"/>
          <w:szCs w:val="28"/>
        </w:rPr>
      </w:pPr>
      <w:bookmarkStart w:id="15" w:name="_Toc452246335"/>
      <w:bookmarkStart w:id="16" w:name="_Toc452336405"/>
      <w:bookmarkStart w:id="17" w:name="_Toc452382636"/>
      <w:bookmarkStart w:id="18" w:name="_Toc475371229"/>
      <w:r w:rsidRPr="004205C9">
        <w:rPr>
          <w:sz w:val="28"/>
          <w:szCs w:val="28"/>
        </w:rPr>
        <w:lastRenderedPageBreak/>
        <w:t>ГЛАВА</w:t>
      </w:r>
      <w:r w:rsidR="00056B6D" w:rsidRPr="004205C9">
        <w:rPr>
          <w:sz w:val="28"/>
          <w:szCs w:val="28"/>
        </w:rPr>
        <w:t xml:space="preserve"> 3</w:t>
      </w:r>
      <w:bookmarkStart w:id="19" w:name="_Toc452245943"/>
      <w:bookmarkEnd w:id="15"/>
      <w:bookmarkEnd w:id="16"/>
      <w:bookmarkEnd w:id="17"/>
      <w:r w:rsidR="00FA3D2A" w:rsidRPr="004205C9">
        <w:rPr>
          <w:sz w:val="28"/>
          <w:szCs w:val="28"/>
        </w:rPr>
        <w:br/>
      </w:r>
      <w:r w:rsidR="00056B6D" w:rsidRPr="004205C9">
        <w:rPr>
          <w:sz w:val="28"/>
          <w:szCs w:val="28"/>
        </w:rPr>
        <w:t>ТЕСТИРОВАНИЕ ПРОГРАММЫ</w:t>
      </w:r>
      <w:bookmarkEnd w:id="18"/>
      <w:bookmarkEnd w:id="19"/>
    </w:p>
    <w:p w:rsidR="00C743A9" w:rsidRPr="004205C9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C461D0" w:rsidRPr="004205C9" w:rsidRDefault="00056B6D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C02110" w:rsidRPr="004205C9">
        <w:rPr>
          <w:rFonts w:ascii="Times New Roman" w:hAnsi="Times New Roman" w:cs="Times New Roman"/>
          <w:sz w:val="28"/>
          <w:szCs w:val="28"/>
        </w:rPr>
        <w:t>…</w:t>
      </w:r>
    </w:p>
    <w:p w:rsidR="00C461D0" w:rsidRPr="004205C9" w:rsidRDefault="00C461D0" w:rsidP="00C461D0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4000AB" w:rsidRPr="004205C9" w:rsidRDefault="002918C6" w:rsidP="00FA3D2A">
      <w:pPr>
        <w:pStyle w:val="22"/>
        <w:rPr>
          <w:sz w:val="28"/>
          <w:szCs w:val="28"/>
        </w:rPr>
      </w:pPr>
      <w:bookmarkStart w:id="20" w:name="_Toc475371230"/>
      <w:r w:rsidRPr="004205C9">
        <w:rPr>
          <w:sz w:val="28"/>
          <w:szCs w:val="28"/>
        </w:rPr>
        <w:lastRenderedPageBreak/>
        <w:t>ЗАКЛЮЧЕНИЕ</w:t>
      </w:r>
      <w:bookmarkEnd w:id="20"/>
    </w:p>
    <w:p w:rsidR="004000AB" w:rsidRPr="004205C9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1DB" w:rsidRPr="004205C9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02110" w:rsidRPr="004205C9">
        <w:rPr>
          <w:rFonts w:ascii="Times New Roman" w:hAnsi="Times New Roman" w:cs="Times New Roman"/>
          <w:sz w:val="28"/>
          <w:szCs w:val="28"/>
        </w:rPr>
        <w:t>…</w:t>
      </w:r>
    </w:p>
    <w:p w:rsidR="00C02110" w:rsidRPr="004205C9" w:rsidRDefault="00C021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4205C9">
        <w:rPr>
          <w:sz w:val="28"/>
          <w:szCs w:val="28"/>
        </w:rPr>
        <w:br w:type="page"/>
      </w:r>
    </w:p>
    <w:p w:rsidR="001251DB" w:rsidRPr="004205C9" w:rsidRDefault="001251DB" w:rsidP="00FA3D2A">
      <w:pPr>
        <w:pStyle w:val="22"/>
        <w:rPr>
          <w:sz w:val="28"/>
          <w:szCs w:val="28"/>
        </w:rPr>
      </w:pPr>
      <w:bookmarkStart w:id="21" w:name="_Toc475371231"/>
      <w:r w:rsidRPr="004205C9">
        <w:rPr>
          <w:sz w:val="28"/>
          <w:szCs w:val="28"/>
        </w:rPr>
        <w:lastRenderedPageBreak/>
        <w:t>ЛИТЕРАТУРА</w:t>
      </w:r>
      <w:bookmarkEnd w:id="21"/>
    </w:p>
    <w:p w:rsidR="001251DB" w:rsidRPr="004205C9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EE" w:rsidRPr="004205C9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:rsidR="001251DB" w:rsidRPr="004205C9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:rsidR="002171EE" w:rsidRPr="004205C9" w:rsidRDefault="00C978D6" w:rsidP="0087209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4205C9">
        <w:rPr>
          <w:rFonts w:ascii="Times New Roman" w:hAnsi="Times New Roman" w:cs="Times New Roman"/>
          <w:sz w:val="28"/>
          <w:szCs w:val="28"/>
        </w:rPr>
        <w:t>рекомендации</w:t>
      </w:r>
      <w:r w:rsidRPr="004205C9">
        <w:rPr>
          <w:rFonts w:ascii="Times New Roman" w:hAnsi="Times New Roman" w:cs="Times New Roman"/>
          <w:sz w:val="28"/>
          <w:szCs w:val="28"/>
        </w:rPr>
        <w:t xml:space="preserve">. / сост. Бержанский В.Н., Дзедолик И.В., Полулях С.Н. – Симферополь: КФУ им. В.И.Вернадского, 2016. </w:t>
      </w:r>
      <w:r w:rsidR="0087209C" w:rsidRPr="004205C9">
        <w:rPr>
          <w:rFonts w:ascii="Times New Roman" w:hAnsi="Times New Roman" w:cs="Times New Roman"/>
          <w:sz w:val="28"/>
          <w:szCs w:val="28"/>
        </w:rPr>
        <w:t xml:space="preserve">– </w:t>
      </w:r>
      <w:r w:rsidRPr="004205C9">
        <w:rPr>
          <w:rFonts w:ascii="Times New Roman" w:hAnsi="Times New Roman" w:cs="Times New Roman"/>
          <w:sz w:val="28"/>
          <w:szCs w:val="28"/>
        </w:rPr>
        <w:t>31 с.</w:t>
      </w:r>
    </w:p>
    <w:p w:rsidR="009F5C80" w:rsidRPr="004205C9" w:rsidRDefault="009F5C80" w:rsidP="0001339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5C80" w:rsidRPr="004205C9" w:rsidSect="007E0B1D">
      <w:headerReference w:type="default" r:id="rId8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03" w:rsidRDefault="00E10A03" w:rsidP="007C6694">
      <w:pPr>
        <w:spacing w:after="0" w:line="240" w:lineRule="auto"/>
      </w:pPr>
      <w:r>
        <w:separator/>
      </w:r>
    </w:p>
  </w:endnote>
  <w:endnote w:type="continuationSeparator" w:id="0">
    <w:p w:rsidR="00E10A03" w:rsidRDefault="00E10A03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B060402020202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03" w:rsidRDefault="00E10A03" w:rsidP="007C6694">
      <w:pPr>
        <w:spacing w:after="0" w:line="240" w:lineRule="auto"/>
      </w:pPr>
      <w:r>
        <w:separator/>
      </w:r>
    </w:p>
  </w:footnote>
  <w:footnote w:type="continuationSeparator" w:id="0">
    <w:p w:rsidR="00E10A03" w:rsidRDefault="00E10A03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384357"/>
      <w:docPartObj>
        <w:docPartGallery w:val="Page Numbers (Top of Page)"/>
        <w:docPartUnique/>
      </w:docPartObj>
    </w:sdtPr>
    <w:sdtContent>
      <w:p w:rsidR="00C3720C" w:rsidRDefault="00DB2D19">
        <w:pPr>
          <w:pStyle w:val="a6"/>
          <w:jc w:val="center"/>
        </w:pPr>
        <w:r>
          <w:fldChar w:fldCharType="begin"/>
        </w:r>
        <w:r w:rsidR="004205C9">
          <w:instrText>PAGE   \* MERGEFORMAT</w:instrText>
        </w:r>
        <w:r>
          <w:fldChar w:fldCharType="separate"/>
        </w:r>
        <w:r w:rsidR="00B51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720C" w:rsidRDefault="00C372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6B6D"/>
    <w:rsid w:val="00073C24"/>
    <w:rsid w:val="00073F42"/>
    <w:rsid w:val="0009082F"/>
    <w:rsid w:val="00095152"/>
    <w:rsid w:val="00097067"/>
    <w:rsid w:val="000A1FDA"/>
    <w:rsid w:val="000C7630"/>
    <w:rsid w:val="000C7B07"/>
    <w:rsid w:val="000E7E40"/>
    <w:rsid w:val="000F19FD"/>
    <w:rsid w:val="000F3E77"/>
    <w:rsid w:val="00104B05"/>
    <w:rsid w:val="0010592C"/>
    <w:rsid w:val="00115380"/>
    <w:rsid w:val="001251DB"/>
    <w:rsid w:val="00127267"/>
    <w:rsid w:val="0015144A"/>
    <w:rsid w:val="00180793"/>
    <w:rsid w:val="00190249"/>
    <w:rsid w:val="001910BF"/>
    <w:rsid w:val="00196A5A"/>
    <w:rsid w:val="001C3D36"/>
    <w:rsid w:val="001C6DB2"/>
    <w:rsid w:val="001D34E0"/>
    <w:rsid w:val="001E72FB"/>
    <w:rsid w:val="001E7EFB"/>
    <w:rsid w:val="00207B32"/>
    <w:rsid w:val="002171EE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4FCA"/>
    <w:rsid w:val="002B50C9"/>
    <w:rsid w:val="002D338D"/>
    <w:rsid w:val="002F2AAF"/>
    <w:rsid w:val="002F32DF"/>
    <w:rsid w:val="002F3C57"/>
    <w:rsid w:val="00300848"/>
    <w:rsid w:val="00311F8B"/>
    <w:rsid w:val="00331747"/>
    <w:rsid w:val="00340AFF"/>
    <w:rsid w:val="00351166"/>
    <w:rsid w:val="00356C31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F0086"/>
    <w:rsid w:val="004000AB"/>
    <w:rsid w:val="00404ED1"/>
    <w:rsid w:val="00405A05"/>
    <w:rsid w:val="00407E58"/>
    <w:rsid w:val="004205C9"/>
    <w:rsid w:val="00433A4D"/>
    <w:rsid w:val="0044533E"/>
    <w:rsid w:val="00472A4C"/>
    <w:rsid w:val="0047413D"/>
    <w:rsid w:val="00492866"/>
    <w:rsid w:val="00493C99"/>
    <w:rsid w:val="004A0257"/>
    <w:rsid w:val="004B2294"/>
    <w:rsid w:val="004F5DF1"/>
    <w:rsid w:val="00501B1C"/>
    <w:rsid w:val="0051145E"/>
    <w:rsid w:val="00513C9F"/>
    <w:rsid w:val="0051575B"/>
    <w:rsid w:val="005170E6"/>
    <w:rsid w:val="00521A6C"/>
    <w:rsid w:val="00563A9C"/>
    <w:rsid w:val="00572E7A"/>
    <w:rsid w:val="005754A8"/>
    <w:rsid w:val="005A0264"/>
    <w:rsid w:val="005B4803"/>
    <w:rsid w:val="005D096D"/>
    <w:rsid w:val="005E44A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701B47"/>
    <w:rsid w:val="00703C7C"/>
    <w:rsid w:val="007063F2"/>
    <w:rsid w:val="00717A1D"/>
    <w:rsid w:val="00721CFD"/>
    <w:rsid w:val="00723552"/>
    <w:rsid w:val="007410FA"/>
    <w:rsid w:val="00746CC0"/>
    <w:rsid w:val="00761548"/>
    <w:rsid w:val="007712C7"/>
    <w:rsid w:val="007753B9"/>
    <w:rsid w:val="0079514D"/>
    <w:rsid w:val="007A740B"/>
    <w:rsid w:val="007B19B4"/>
    <w:rsid w:val="007B297B"/>
    <w:rsid w:val="007C366C"/>
    <w:rsid w:val="007C6694"/>
    <w:rsid w:val="007E0B1D"/>
    <w:rsid w:val="007E2936"/>
    <w:rsid w:val="008079AA"/>
    <w:rsid w:val="0082344B"/>
    <w:rsid w:val="00840213"/>
    <w:rsid w:val="00845594"/>
    <w:rsid w:val="0084705D"/>
    <w:rsid w:val="00854C63"/>
    <w:rsid w:val="0087209C"/>
    <w:rsid w:val="00872CEF"/>
    <w:rsid w:val="008753C8"/>
    <w:rsid w:val="008968E4"/>
    <w:rsid w:val="008A3573"/>
    <w:rsid w:val="008B143A"/>
    <w:rsid w:val="008B6357"/>
    <w:rsid w:val="008C37F1"/>
    <w:rsid w:val="008D01BE"/>
    <w:rsid w:val="008D5269"/>
    <w:rsid w:val="008F2CEC"/>
    <w:rsid w:val="0090439F"/>
    <w:rsid w:val="00905117"/>
    <w:rsid w:val="0091642E"/>
    <w:rsid w:val="009315E7"/>
    <w:rsid w:val="00936EDC"/>
    <w:rsid w:val="00937C69"/>
    <w:rsid w:val="00947179"/>
    <w:rsid w:val="00960B72"/>
    <w:rsid w:val="00961E33"/>
    <w:rsid w:val="00977F25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219AC"/>
    <w:rsid w:val="00A25EB2"/>
    <w:rsid w:val="00A262AF"/>
    <w:rsid w:val="00A33141"/>
    <w:rsid w:val="00A37A7D"/>
    <w:rsid w:val="00A403BE"/>
    <w:rsid w:val="00A6647B"/>
    <w:rsid w:val="00A820AD"/>
    <w:rsid w:val="00A8567F"/>
    <w:rsid w:val="00A91FA7"/>
    <w:rsid w:val="00AD26E3"/>
    <w:rsid w:val="00AD5113"/>
    <w:rsid w:val="00AE05E1"/>
    <w:rsid w:val="00B027F8"/>
    <w:rsid w:val="00B24203"/>
    <w:rsid w:val="00B33187"/>
    <w:rsid w:val="00B35EF2"/>
    <w:rsid w:val="00B50A72"/>
    <w:rsid w:val="00B51544"/>
    <w:rsid w:val="00B608AC"/>
    <w:rsid w:val="00B63294"/>
    <w:rsid w:val="00B6364F"/>
    <w:rsid w:val="00B71583"/>
    <w:rsid w:val="00B84972"/>
    <w:rsid w:val="00B8577D"/>
    <w:rsid w:val="00B90E27"/>
    <w:rsid w:val="00BA475F"/>
    <w:rsid w:val="00BE15D4"/>
    <w:rsid w:val="00BE6D65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149BF"/>
    <w:rsid w:val="00D157A7"/>
    <w:rsid w:val="00D17F99"/>
    <w:rsid w:val="00D249B6"/>
    <w:rsid w:val="00D27486"/>
    <w:rsid w:val="00D32861"/>
    <w:rsid w:val="00D554F1"/>
    <w:rsid w:val="00D57A44"/>
    <w:rsid w:val="00D57EBB"/>
    <w:rsid w:val="00D6469E"/>
    <w:rsid w:val="00D80589"/>
    <w:rsid w:val="00D81789"/>
    <w:rsid w:val="00D87AC0"/>
    <w:rsid w:val="00D958A9"/>
    <w:rsid w:val="00DA4B52"/>
    <w:rsid w:val="00DB2D19"/>
    <w:rsid w:val="00DC4E13"/>
    <w:rsid w:val="00DC7DF3"/>
    <w:rsid w:val="00DE3251"/>
    <w:rsid w:val="00E014C8"/>
    <w:rsid w:val="00E05B16"/>
    <w:rsid w:val="00E10A03"/>
    <w:rsid w:val="00E1479C"/>
    <w:rsid w:val="00E16A8B"/>
    <w:rsid w:val="00E33A4E"/>
    <w:rsid w:val="00E41CF6"/>
    <w:rsid w:val="00E42D6D"/>
    <w:rsid w:val="00E57622"/>
    <w:rsid w:val="00E75C3E"/>
    <w:rsid w:val="00E97AEC"/>
    <w:rsid w:val="00EB013E"/>
    <w:rsid w:val="00EB5C26"/>
    <w:rsid w:val="00ED3AB4"/>
    <w:rsid w:val="00F042F9"/>
    <w:rsid w:val="00F05BCB"/>
    <w:rsid w:val="00F1465E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34C8"/>
    <w:rsid w:val="00FD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2D42-F2BA-4184-9F13-00D82A9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KRONUS</cp:lastModifiedBy>
  <cp:revision>3</cp:revision>
  <dcterms:created xsi:type="dcterms:W3CDTF">2017-02-20T13:27:00Z</dcterms:created>
  <dcterms:modified xsi:type="dcterms:W3CDTF">2018-02-15T19:59:00Z</dcterms:modified>
</cp:coreProperties>
</file>